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3CF9" w:rsidRPr="00894B95" w:rsidTr="0042562B">
        <w:tc>
          <w:tcPr>
            <w:tcW w:w="9242" w:type="dxa"/>
          </w:tcPr>
          <w:p w:rsidR="00F63CF9" w:rsidRPr="00894B95" w:rsidRDefault="00F63CF9" w:rsidP="00F63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EB2F2C" w:rsidRPr="00894B95" w:rsidTr="0042562B">
        <w:tc>
          <w:tcPr>
            <w:tcW w:w="9242" w:type="dxa"/>
          </w:tcPr>
          <w:p w:rsidR="00EB2F2C" w:rsidRPr="00894B95" w:rsidRDefault="00EB2F2C" w:rsidP="001B6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  <w:r w:rsidR="00A349B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16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>Tech CSE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E26836" w:rsidRPr="00E268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                                   </w:t>
            </w:r>
            <w:r w:rsidR="00802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:</w:t>
            </w:r>
            <w:r w:rsidR="0016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>Internet of Things Lab</w:t>
            </w:r>
          </w:p>
        </w:tc>
      </w:tr>
      <w:tr w:rsidR="00F63CF9" w:rsidRPr="00894B95" w:rsidTr="0042562B">
        <w:tc>
          <w:tcPr>
            <w:tcW w:w="92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9"/>
            </w:tblGrid>
            <w:tr w:rsidR="009C427D" w:rsidRPr="004A738A">
              <w:trPr>
                <w:trHeight w:val="109"/>
              </w:trPr>
              <w:tc>
                <w:tcPr>
                  <w:tcW w:w="0" w:type="auto"/>
                </w:tcPr>
                <w:p w:rsidR="004A738A" w:rsidRPr="004A738A" w:rsidRDefault="00F63CF9" w:rsidP="009C427D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94B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im:</w:t>
                  </w:r>
                  <w:r w:rsidR="009C42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C427D" w:rsidRPr="009C427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Arduino </w:t>
                  </w:r>
                  <w:proofErr w:type="spellStart"/>
                  <w:r w:rsidR="009C427D" w:rsidRPr="009C427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oT</w:t>
                  </w:r>
                  <w:proofErr w:type="spellEnd"/>
                  <w:r w:rsidR="009C427D" w:rsidRPr="009C427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cloud platform to control LED and DHT sensor data display</w:t>
                  </w:r>
                  <w:r w:rsidR="0046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E2683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 w:rsidR="004A738A" w:rsidRPr="004A73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F63CF9" w:rsidRPr="00894B95" w:rsidRDefault="00F63CF9" w:rsidP="00910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:rsidTr="0042562B">
        <w:tc>
          <w:tcPr>
            <w:tcW w:w="9242" w:type="dxa"/>
          </w:tcPr>
          <w:p w:rsidR="00F63CF9" w:rsidRPr="00894B95" w:rsidRDefault="00F63CF9" w:rsidP="00E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rerequisite:</w:t>
            </w:r>
            <w:r w:rsidR="00E2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9E" w:rsidRPr="004C7E9E">
              <w:rPr>
                <w:rFonts w:ascii="Times New Roman" w:hAnsi="Times New Roman" w:cs="Times New Roman"/>
                <w:sz w:val="24"/>
                <w:szCs w:val="24"/>
              </w:rPr>
              <w:t>Basics of programming, microcontrollers and basic electronics</w:t>
            </w:r>
          </w:p>
        </w:tc>
      </w:tr>
      <w:tr w:rsidR="00F63CF9" w:rsidRPr="00894B95" w:rsidTr="0042562B">
        <w:tc>
          <w:tcPr>
            <w:tcW w:w="9242" w:type="dxa"/>
          </w:tcPr>
          <w:p w:rsidR="00291CA6" w:rsidRDefault="00F63CF9" w:rsidP="00826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Outcome:</w:t>
            </w: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61" w:rsidRDefault="00DA30AB" w:rsidP="00826A6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tanding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oud and various service providers</w:t>
            </w:r>
            <w:r w:rsidR="00826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CF9" w:rsidRPr="00291CA6" w:rsidRDefault="009C427D" w:rsidP="00826A6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things and converting them into smart things</w:t>
            </w:r>
            <w:r w:rsidR="00DA30AB">
              <w:rPr>
                <w:rFonts w:ascii="Times New Roman" w:hAnsi="Times New Roman" w:cs="Times New Roman"/>
                <w:sz w:val="24"/>
                <w:szCs w:val="24"/>
              </w:rPr>
              <w:t xml:space="preserve"> over </w:t>
            </w:r>
            <w:proofErr w:type="spellStart"/>
            <w:r w:rsidR="00DA30AB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="00DA30AB">
              <w:rPr>
                <w:rFonts w:ascii="Times New Roman" w:hAnsi="Times New Roman" w:cs="Times New Roman"/>
                <w:sz w:val="24"/>
                <w:szCs w:val="24"/>
              </w:rPr>
              <w:t xml:space="preserve"> Cloud</w:t>
            </w:r>
            <w:r w:rsidR="00826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CA6" w:rsidRPr="00291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0AB" w:rsidRDefault="00DA30AB" w:rsidP="00DA30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r w:rsidR="009C4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control </w:t>
            </w:r>
            <w:r w:rsidR="009C427D">
              <w:rPr>
                <w:rFonts w:ascii="Times New Roman" w:hAnsi="Times New Roman" w:cs="Times New Roman"/>
                <w:sz w:val="24"/>
                <w:szCs w:val="24"/>
              </w:rPr>
              <w:t xml:space="preserve">smart things with the Arduino </w:t>
            </w:r>
            <w:proofErr w:type="spellStart"/>
            <w:r w:rsidR="009C427D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="009C427D">
              <w:rPr>
                <w:rFonts w:ascii="Times New Roman" w:hAnsi="Times New Roman" w:cs="Times New Roman"/>
                <w:sz w:val="24"/>
                <w:szCs w:val="24"/>
              </w:rPr>
              <w:t xml:space="preserve"> Clo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427D" w:rsidRPr="00291CA6" w:rsidRDefault="009C427D" w:rsidP="00DA30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the data of various sensors over the Ardu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oud da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hboard</w:t>
            </w:r>
          </w:p>
        </w:tc>
      </w:tr>
      <w:tr w:rsidR="00F63CF9" w:rsidRPr="00894B95" w:rsidTr="0042562B">
        <w:tc>
          <w:tcPr>
            <w:tcW w:w="9242" w:type="dxa"/>
          </w:tcPr>
          <w:p w:rsidR="006D4264" w:rsidRDefault="00C10C97" w:rsidP="009C427D">
            <w:pPr>
              <w:ind w:left="1163" w:hanging="11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Theory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55E3" w:rsidRDefault="00021C5C" w:rsidP="009C427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y </w:t>
            </w:r>
            <w:proofErr w:type="spellStart"/>
            <w:r w:rsidR="009C427D"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  <w:r w:rsidR="009C4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oud service providers, such as Arduino </w:t>
            </w:r>
            <w:proofErr w:type="spellStart"/>
            <w:r w:rsidR="009C427D"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  <w:r w:rsidR="009C4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oud, AWS, Microsoft Azure </w:t>
            </w:r>
            <w:proofErr w:type="spellStart"/>
            <w:r w:rsidR="009C427D"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  <w:r w:rsidR="009C4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C427D">
              <w:rPr>
                <w:rFonts w:ascii="Times New Roman" w:hAnsi="Times New Roman" w:cs="Times New Roman"/>
                <w:b/>
                <w:sz w:val="24"/>
                <w:szCs w:val="24"/>
              </w:rPr>
              <w:t>Blynk</w:t>
            </w:r>
            <w:proofErr w:type="spellEnd"/>
            <w:r w:rsidR="009C427D">
              <w:rPr>
                <w:rFonts w:ascii="Times New Roman" w:hAnsi="Times New Roman" w:cs="Times New Roman"/>
                <w:b/>
                <w:sz w:val="24"/>
                <w:szCs w:val="24"/>
              </w:rPr>
              <w:t>, etc.</w:t>
            </w:r>
          </w:p>
          <w:p w:rsidR="00826A61" w:rsidRDefault="009C427D" w:rsidP="009C427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D is on/off using the Ardui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oud platform</w:t>
            </w:r>
            <w:r w:rsidR="0002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1C5C" w:rsidRDefault="009C427D" w:rsidP="009C427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play data of the DHT sensor over the Ardui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oud Dashboard</w:t>
            </w:r>
            <w:r w:rsidR="0002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91CA6" w:rsidRPr="0024069A" w:rsidRDefault="009C427D" w:rsidP="009C427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play a humidity and temperature chart over the Arduin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oud Dashboard</w:t>
            </w:r>
            <w:r w:rsidR="00021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C7E9E" w:rsidRPr="00894B95" w:rsidTr="0042562B">
        <w:tc>
          <w:tcPr>
            <w:tcW w:w="9242" w:type="dxa"/>
          </w:tcPr>
          <w:p w:rsidR="004C7E9E" w:rsidRPr="00894B95" w:rsidRDefault="004C7E9E" w:rsidP="00240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5282" w:rsidRPr="00894B95" w:rsidRDefault="002E52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BB1609" w:rsidRPr="00894B95" w:rsidTr="001D1E09">
        <w:tc>
          <w:tcPr>
            <w:tcW w:w="9288" w:type="dxa"/>
          </w:tcPr>
          <w:p w:rsidR="00BB1609" w:rsidRPr="00894B95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  <w:r w:rsidR="004C7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rite for </w:t>
            </w:r>
            <w:r w:rsidR="00272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 </w:t>
            </w:r>
            <w:r w:rsidR="004C7E9E">
              <w:rPr>
                <w:rFonts w:ascii="Times New Roman" w:hAnsi="Times New Roman" w:cs="Times New Roman"/>
                <w:b/>
                <w:sz w:val="24"/>
                <w:szCs w:val="24"/>
              </w:rPr>
              <w:t>individual)</w:t>
            </w:r>
          </w:p>
        </w:tc>
      </w:tr>
      <w:tr w:rsidR="00BB1609" w:rsidRPr="00894B95" w:rsidTr="001D1E09">
        <w:tc>
          <w:tcPr>
            <w:tcW w:w="9288" w:type="dxa"/>
          </w:tcPr>
          <w:p w:rsidR="0037475C" w:rsidRPr="0037475C" w:rsidRDefault="00B2035F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  <w:r w:rsidR="000512F9"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rite </w:t>
            </w:r>
            <w:r w:rsidR="00272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</w:t>
            </w:r>
            <w:r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cedure</w:t>
            </w:r>
            <w:r w:rsidR="009C4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nd process</w:t>
            </w:r>
            <w:r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D1E09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re.</w:t>
            </w:r>
          </w:p>
        </w:tc>
      </w:tr>
      <w:tr w:rsidR="00BB1609" w:rsidRPr="00894B95" w:rsidTr="001D1E09">
        <w:tc>
          <w:tcPr>
            <w:tcW w:w="9288" w:type="dxa"/>
          </w:tcPr>
          <w:p w:rsidR="00B2035F" w:rsidRPr="00B2035F" w:rsidRDefault="000512F9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F9">
              <w:rPr>
                <w:rFonts w:ascii="Times New Roman" w:hAnsi="Times New Roman" w:cs="Times New Roman"/>
                <w:b/>
                <w:sz w:val="24"/>
                <w:szCs w:val="24"/>
              </w:rPr>
              <w:t>Output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2071" w:rsidRPr="00272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ste </w:t>
            </w:r>
            <w:r w:rsidR="00272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c</w:t>
            </w:r>
            <w:r w:rsidR="00272071" w:rsidRPr="00272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rcuit diagram and other images</w:t>
            </w:r>
            <w:r w:rsidR="00B2035F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9C4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rite about the Things, Devices, Dashboard, and Sketch.</w:t>
            </w:r>
          </w:p>
        </w:tc>
      </w:tr>
      <w:tr w:rsidR="00BB1609" w:rsidRPr="00894B95" w:rsidTr="001D1E09">
        <w:tc>
          <w:tcPr>
            <w:tcW w:w="9288" w:type="dxa"/>
          </w:tcPr>
          <w:p w:rsidR="00894B95" w:rsidRPr="00894B95" w:rsidRDefault="00894B95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Observation &amp; Learning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2F9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ve your observation and learning about the experiment.</w:t>
            </w:r>
          </w:p>
        </w:tc>
      </w:tr>
      <w:tr w:rsidR="00BB1609" w:rsidRPr="00894B95" w:rsidTr="001D1E09">
        <w:tc>
          <w:tcPr>
            <w:tcW w:w="9288" w:type="dxa"/>
          </w:tcPr>
          <w:p w:rsidR="00894B95" w:rsidRPr="00894B95" w:rsidRDefault="00894B95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Conclusion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2F9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ive your conclusion for the </w:t>
            </w:r>
            <w:r w:rsidR="0024069A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periment.</w:t>
            </w:r>
          </w:p>
        </w:tc>
      </w:tr>
    </w:tbl>
    <w:p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p w:rsidR="00894B95" w:rsidRPr="00894B95" w:rsidRDefault="00894B95">
      <w:pPr>
        <w:rPr>
          <w:rFonts w:ascii="Times New Roman" w:hAnsi="Times New Roman" w:cs="Times New Roman"/>
          <w:sz w:val="24"/>
          <w:szCs w:val="24"/>
        </w:rPr>
      </w:pPr>
    </w:p>
    <w:sectPr w:rsidR="00894B95" w:rsidRPr="00894B95" w:rsidSect="007A2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692"/>
    <w:multiLevelType w:val="hybridMultilevel"/>
    <w:tmpl w:val="F67A5C30"/>
    <w:lvl w:ilvl="0" w:tplc="3034B24A">
      <w:start w:val="1"/>
      <w:numFmt w:val="decimal"/>
      <w:lvlText w:val="%1."/>
      <w:lvlJc w:val="left"/>
      <w:pPr>
        <w:ind w:left="54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D372243"/>
    <w:multiLevelType w:val="hybridMultilevel"/>
    <w:tmpl w:val="1EE0BD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FB063DC"/>
    <w:multiLevelType w:val="hybridMultilevel"/>
    <w:tmpl w:val="0568B378"/>
    <w:lvl w:ilvl="0" w:tplc="F11A14A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3EA0412"/>
    <w:multiLevelType w:val="multilevel"/>
    <w:tmpl w:val="9B7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742A36"/>
    <w:multiLevelType w:val="hybridMultilevel"/>
    <w:tmpl w:val="22568C96"/>
    <w:lvl w:ilvl="0" w:tplc="C5F61E8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72B301F"/>
    <w:multiLevelType w:val="hybridMultilevel"/>
    <w:tmpl w:val="803C2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5247C"/>
    <w:multiLevelType w:val="multilevel"/>
    <w:tmpl w:val="E4D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F9"/>
    <w:rsid w:val="00021C5C"/>
    <w:rsid w:val="000512F9"/>
    <w:rsid w:val="000537F5"/>
    <w:rsid w:val="000542D7"/>
    <w:rsid w:val="001009D7"/>
    <w:rsid w:val="0016348B"/>
    <w:rsid w:val="001B6834"/>
    <w:rsid w:val="001D1E09"/>
    <w:rsid w:val="00222E21"/>
    <w:rsid w:val="0024069A"/>
    <w:rsid w:val="00246949"/>
    <w:rsid w:val="00272071"/>
    <w:rsid w:val="00291CA6"/>
    <w:rsid w:val="002E5282"/>
    <w:rsid w:val="0037475C"/>
    <w:rsid w:val="003A6400"/>
    <w:rsid w:val="003D4AD8"/>
    <w:rsid w:val="003E1890"/>
    <w:rsid w:val="0042562B"/>
    <w:rsid w:val="004659AB"/>
    <w:rsid w:val="004940C8"/>
    <w:rsid w:val="004A738A"/>
    <w:rsid w:val="004C7E9E"/>
    <w:rsid w:val="00525FF3"/>
    <w:rsid w:val="00554508"/>
    <w:rsid w:val="0067081E"/>
    <w:rsid w:val="006C6894"/>
    <w:rsid w:val="006D4264"/>
    <w:rsid w:val="00731797"/>
    <w:rsid w:val="007575A4"/>
    <w:rsid w:val="00762C20"/>
    <w:rsid w:val="00774F2E"/>
    <w:rsid w:val="007A21F9"/>
    <w:rsid w:val="00802B8C"/>
    <w:rsid w:val="00804997"/>
    <w:rsid w:val="00826A61"/>
    <w:rsid w:val="00894B95"/>
    <w:rsid w:val="008A153B"/>
    <w:rsid w:val="0091016D"/>
    <w:rsid w:val="0094519B"/>
    <w:rsid w:val="009C354E"/>
    <w:rsid w:val="009C427D"/>
    <w:rsid w:val="009F2C98"/>
    <w:rsid w:val="00A349B7"/>
    <w:rsid w:val="00A47D38"/>
    <w:rsid w:val="00B2035F"/>
    <w:rsid w:val="00B425AB"/>
    <w:rsid w:val="00BA134C"/>
    <w:rsid w:val="00BB1609"/>
    <w:rsid w:val="00C10C97"/>
    <w:rsid w:val="00C93496"/>
    <w:rsid w:val="00D95D8E"/>
    <w:rsid w:val="00DA30AB"/>
    <w:rsid w:val="00DB7C08"/>
    <w:rsid w:val="00E26836"/>
    <w:rsid w:val="00E9081B"/>
    <w:rsid w:val="00EB2F2C"/>
    <w:rsid w:val="00EB55E3"/>
    <w:rsid w:val="00F160EC"/>
    <w:rsid w:val="00F63CF9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3B5D0F-7BBD-4265-B8F1-C4918870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F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34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2E2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dec">
    <w:name w:val="dec"/>
    <w:basedOn w:val="DefaultParagraphFont"/>
    <w:rsid w:val="00222E21"/>
  </w:style>
  <w:style w:type="character" w:customStyle="1" w:styleId="pln">
    <w:name w:val="pln"/>
    <w:basedOn w:val="DefaultParagraphFont"/>
    <w:rsid w:val="00222E21"/>
  </w:style>
  <w:style w:type="character" w:customStyle="1" w:styleId="tag">
    <w:name w:val="tag"/>
    <w:basedOn w:val="DefaultParagraphFont"/>
    <w:rsid w:val="00222E21"/>
  </w:style>
  <w:style w:type="character" w:customStyle="1" w:styleId="atn">
    <w:name w:val="atn"/>
    <w:basedOn w:val="DefaultParagraphFont"/>
    <w:rsid w:val="00222E21"/>
  </w:style>
  <w:style w:type="character" w:customStyle="1" w:styleId="pun">
    <w:name w:val="pun"/>
    <w:basedOn w:val="DefaultParagraphFont"/>
    <w:rsid w:val="00222E21"/>
  </w:style>
  <w:style w:type="character" w:customStyle="1" w:styleId="atv">
    <w:name w:val="atv"/>
    <w:basedOn w:val="DefaultParagraphFont"/>
    <w:rsid w:val="00222E21"/>
  </w:style>
  <w:style w:type="character" w:customStyle="1" w:styleId="Heading3Char">
    <w:name w:val="Heading 3 Char"/>
    <w:basedOn w:val="DefaultParagraphFont"/>
    <w:link w:val="Heading3"/>
    <w:uiPriority w:val="9"/>
    <w:rsid w:val="00C934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B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F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8dedbfd-d8b3-4188-a387-244b5c23e1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C94E6B0F7154FB12E249F51C10564" ma:contentTypeVersion="5" ma:contentTypeDescription="Create a new document." ma:contentTypeScope="" ma:versionID="0007a62c33e37c143d882e71b38505d1">
  <xsd:schema xmlns:xsd="http://www.w3.org/2001/XMLSchema" xmlns:xs="http://www.w3.org/2001/XMLSchema" xmlns:p="http://schemas.microsoft.com/office/2006/metadata/properties" xmlns:ns2="c8dedbfd-d8b3-4188-a387-244b5c23e172" targetNamespace="http://schemas.microsoft.com/office/2006/metadata/properties" ma:root="true" ma:fieldsID="e97f50259698ff223759985fa1f5ea77" ns2:_="">
    <xsd:import namespace="c8dedbfd-d8b3-4188-a387-244b5c23e17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dbfd-d8b3-4188-a387-244b5c23e17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1A9A-F2F2-4E33-90ED-15892383AFA2}">
  <ds:schemaRefs>
    <ds:schemaRef ds:uri="http://schemas.microsoft.com/office/2006/metadata/properties"/>
    <ds:schemaRef ds:uri="http://schemas.microsoft.com/office/infopath/2007/PartnerControls"/>
    <ds:schemaRef ds:uri="c8dedbfd-d8b3-4188-a387-244b5c23e172"/>
  </ds:schemaRefs>
</ds:datastoreItem>
</file>

<file path=customXml/itemProps2.xml><?xml version="1.0" encoding="utf-8"?>
<ds:datastoreItem xmlns:ds="http://schemas.openxmlformats.org/officeDocument/2006/customXml" ds:itemID="{7C09BEB0-4E02-4D9F-8DAC-75E2074FF22F}"/>
</file>

<file path=customXml/itemProps3.xml><?xml version="1.0" encoding="utf-8"?>
<ds:datastoreItem xmlns:ds="http://schemas.openxmlformats.org/officeDocument/2006/customXml" ds:itemID="{EE165D2A-84EA-42A7-9F17-5658F193F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94796-6668-4B02-AA82-BD5AD5D0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</Words>
  <Characters>1004</Characters>
  <Application>Microsoft Office Word</Application>
  <DocSecurity>0</DocSecurity>
  <Lines>2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it Singh</cp:lastModifiedBy>
  <cp:revision>14</cp:revision>
  <dcterms:created xsi:type="dcterms:W3CDTF">2024-09-02T05:57:00Z</dcterms:created>
  <dcterms:modified xsi:type="dcterms:W3CDTF">2024-10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87220D1D8EE4DAF5CEC05465C9563</vt:lpwstr>
  </property>
  <property fmtid="{D5CDD505-2E9C-101B-9397-08002B2CF9AE}" pid="3" name="GrammarlyDocumentId">
    <vt:lpwstr>80add100f0c4b23c26ddcc3444f5d9c19491b16a691b6669b301a82bc02aa7d3</vt:lpwstr>
  </property>
</Properties>
</file>